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及其试验测试技术</w:t>
      </w:r>
    </w:p>
    <w:p>
      <w:r>
        <w:t>作者：苟锐锋著</w:t>
      </w:r>
    </w:p>
    <w:p>
      <w:r>
        <w:t>出版社：北京：科学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柔性直流输电及其试验测试技术 评论地址：https://www.jiaokey.com/book/detail/142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